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677" w:rsidRPr="008365DD" w:rsidRDefault="00960677" w:rsidP="00960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DD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детский сад № 52</w:t>
      </w:r>
    </w:p>
    <w:p w:rsidR="00960677" w:rsidRPr="008365DD" w:rsidRDefault="00960677" w:rsidP="009606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65D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365DD">
        <w:rPr>
          <w:rFonts w:ascii="Times New Roman" w:hAnsi="Times New Roman" w:cs="Times New Roman"/>
          <w:sz w:val="24"/>
          <w:szCs w:val="24"/>
        </w:rPr>
        <w:t>. Дружинино</w:t>
      </w:r>
    </w:p>
    <w:p w:rsidR="00960677" w:rsidRPr="008365DD" w:rsidRDefault="00960677" w:rsidP="00960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677" w:rsidRPr="008365DD" w:rsidRDefault="00960677" w:rsidP="00960677">
      <w:pPr>
        <w:rPr>
          <w:rFonts w:ascii="Times New Roman" w:hAnsi="Times New Roman" w:cs="Times New Roman"/>
          <w:sz w:val="24"/>
          <w:szCs w:val="24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677" w:rsidRDefault="00960677" w:rsidP="0096067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0677" w:rsidRDefault="00960677" w:rsidP="0096067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0677" w:rsidRPr="00960677" w:rsidRDefault="00960677" w:rsidP="0096067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606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ценарий праздника «Осенний бал»</w:t>
      </w:r>
    </w:p>
    <w:p w:rsidR="00960677" w:rsidRPr="00960677" w:rsidRDefault="00960677" w:rsidP="0096067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0677" w:rsidRPr="00960677" w:rsidRDefault="00960677" w:rsidP="0096067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606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ля детей старшей группы 2</w:t>
      </w:r>
    </w:p>
    <w:p w:rsidR="00960677" w:rsidRPr="00960677" w:rsidRDefault="00960677" w:rsidP="0096067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0677" w:rsidRDefault="00960677" w:rsidP="00960677">
      <w:pPr>
        <w:shd w:val="clear" w:color="auto" w:fill="FFFFFF"/>
        <w:spacing w:after="171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677" w:rsidRP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677" w:rsidRPr="00960677" w:rsidRDefault="00960677" w:rsidP="004D6031">
      <w:pPr>
        <w:shd w:val="clear" w:color="auto" w:fill="FFFFFF"/>
        <w:spacing w:after="171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</w:t>
      </w:r>
    </w:p>
    <w:p w:rsidR="00960677" w:rsidRPr="00960677" w:rsidRDefault="00960677" w:rsidP="004D6031">
      <w:pPr>
        <w:shd w:val="clear" w:color="auto" w:fill="FFFFFF"/>
        <w:spacing w:after="171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руководитель</w:t>
      </w:r>
    </w:p>
    <w:p w:rsidR="00960677" w:rsidRPr="00960677" w:rsidRDefault="00960677" w:rsidP="004D6031">
      <w:pPr>
        <w:shd w:val="clear" w:color="auto" w:fill="FFFFFF"/>
        <w:spacing w:after="171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ова Лариса Александровна</w:t>
      </w:r>
    </w:p>
    <w:p w:rsidR="00960677" w:rsidRPr="00960677" w:rsidRDefault="00960677" w:rsidP="004D6031">
      <w:pPr>
        <w:shd w:val="clear" w:color="auto" w:fill="FFFFFF"/>
        <w:spacing w:after="171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 2020 года</w:t>
      </w:r>
    </w:p>
    <w:p w:rsidR="00960677" w:rsidRPr="00960677" w:rsidRDefault="00960677" w:rsidP="004D6031">
      <w:pPr>
        <w:shd w:val="clear" w:color="auto" w:fill="FFFFFF"/>
        <w:spacing w:after="171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30DC" w:rsidRPr="00960677" w:rsidRDefault="00960677" w:rsidP="00C230DC">
      <w:pPr>
        <w:shd w:val="clear" w:color="auto" w:fill="FFFFFF"/>
        <w:spacing w:after="171" w:line="360" w:lineRule="atLeast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606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Сценарий праздника «Осенний бал»</w:t>
      </w:r>
      <w:r w:rsidR="00C230DC" w:rsidRPr="009606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ля дете</w:t>
      </w:r>
      <w:r w:rsidR="00774E49" w:rsidRPr="009606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й старшей группы 2 </w:t>
      </w:r>
    </w:p>
    <w:p w:rsidR="00C230DC" w:rsidRPr="004F35D4" w:rsidRDefault="00C230DC" w:rsidP="00C23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лекательное пу</w:t>
      </w:r>
      <w:r w:rsidR="00635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шествие в осенний лес,</w:t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город подарит детям море положительных эмоций, и погрузит в мир осенних красок.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креплять и расширять у детей представления об осенних явлениях природы посредством выразительного исполнения ими песен, танцев, стихов и сценок.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у детей умение выразительно исполнять песни, танцы, стихи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ть коммуникативные навыки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бережное отношение к природе</w:t>
      </w:r>
    </w:p>
    <w:p w:rsidR="00C230DC" w:rsidRPr="004F35D4" w:rsidRDefault="00C230DC" w:rsidP="00C230DC">
      <w:pPr>
        <w:shd w:val="clear" w:color="auto" w:fill="FFFFFF"/>
        <w:spacing w:after="86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4F35D4" w:rsidRPr="004F35D4" w:rsidRDefault="004F35D4" w:rsidP="00C230DC">
      <w:pPr>
        <w:shd w:val="clear" w:color="auto" w:fill="FFFFFF"/>
        <w:spacing w:after="86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под музыку заходят в зал</w:t>
      </w:r>
    </w:p>
    <w:p w:rsidR="004B5261" w:rsidRDefault="004B5261" w:rsidP="003D44C5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230DC"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: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смотрите вокруг, облетает листва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ицы клином на юг улетели вчера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сень скоро уйдёт, всё уснёт до весны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концерт наш осенний не забудете вы!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хи об Осени</w:t>
      </w:r>
    </w:p>
    <w:p w:rsidR="003D44C5" w:rsidRDefault="00C230DC" w:rsidP="003D44C5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Заглянул сегодня праздник в каждый дом,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у что бродит осень за окном.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глянул осенний праздник в детский сад,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порадовать и взрослых и ребят!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44C5" w:rsidRDefault="00C230DC" w:rsidP="003D44C5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ак огнём горит вся улица,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ья спорят с ветерком.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же хочется зажмуриться,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красиво всё кругом!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44C5" w:rsidRDefault="00C230DC" w:rsidP="003D44C5">
      <w:pPr>
        <w:spacing w:after="0"/>
        <w:rPr>
          <w:rStyle w:val="c3"/>
          <w:rFonts w:ascii="Times New Roman" w:hAnsi="Times New Roman" w:cs="Times New Roman"/>
          <w:sz w:val="28"/>
          <w:szCs w:val="28"/>
        </w:rPr>
      </w:pP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тицы улетают в тёплые края,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хо помашу я им рукою вслед.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бо рассыпает бусинки дождя,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меня поры прекрасней нет!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44C5" w:rsidRPr="004F35D4" w:rsidRDefault="003D44C5" w:rsidP="003D4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4. </w:t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Если дождик бьёт в лицо,</w:t>
      </w:r>
    </w:p>
    <w:p w:rsidR="003D44C5" w:rsidRPr="004F35D4" w:rsidRDefault="003D44C5" w:rsidP="003D4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ветер треплет деревцо,</w:t>
      </w:r>
    </w:p>
    <w:p w:rsidR="003D44C5" w:rsidRPr="004F35D4" w:rsidRDefault="003D44C5" w:rsidP="003D4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тучи по небу плывут –</w:t>
      </w:r>
    </w:p>
    <w:p w:rsidR="003D44C5" w:rsidRPr="004F35D4" w:rsidRDefault="003D44C5" w:rsidP="003D44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это осенью зовут.</w:t>
      </w:r>
    </w:p>
    <w:p w:rsidR="003D44C5" w:rsidRDefault="003D44C5" w:rsidP="003D44C5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5261" w:rsidRDefault="003D44C5" w:rsidP="00C230D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5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сень скоро попрощается,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ив наряд цветной,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не зря её красавицу,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ывают золотой!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35D4" w:rsidRPr="004F35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СНЯ «Падают, падают листья</w:t>
      </w:r>
      <w:r w:rsidR="00C230DC" w:rsidRPr="004F35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.</w:t>
      </w:r>
      <w:r w:rsidR="00C230DC" w:rsidRPr="004F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под музыку садятся на стулья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учит крик журавлей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: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лышите, вот там, вдали пролетают журавли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сть они крылом </w:t>
      </w:r>
      <w:proofErr w:type="gramStart"/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ашут</w:t>
      </w:r>
      <w:proofErr w:type="gramEnd"/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овут к нам осень нашу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B526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вучит музыка, входит Осень.</w:t>
      </w:r>
      <w:r w:rsidR="00C230DC" w:rsidRPr="004B5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те, мои ребята!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али в гости вы меня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случилась неприятность,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ь день сегодня плачу я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и я непросто так пришла,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вам подарки принесла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ундучок их положила,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ами волшебными заговорила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рёх кленовые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сточках те слова записала,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 непогода все листья по белу свету разбросала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волшебных слов мне сундук не открыть,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кленовые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сточки мне раздобыть?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: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ы кленовые листочки вместе все искать пойдём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дорожкам, по тропинкам, листочки Осени вернём!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ядем в поезд скоростной,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езёт он нас с тобой!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учит гудок поезда, дети встают, изображая движения поезда, двигаются по кругу.</w:t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0DC"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ос объявляет: «Внимание! Станция «Лесная».</w:t>
      </w:r>
    </w:p>
    <w:p w:rsidR="003D44C5" w:rsidRDefault="003D44C5" w:rsidP="00C230D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44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вот и лесная полянка, вся усыпанная осенними листьями.</w:t>
      </w:r>
    </w:p>
    <w:p w:rsidR="003D44C5" w:rsidRDefault="003D44C5" w:rsidP="00C230D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ята собирайте листочки и станцуем </w:t>
      </w:r>
      <w:r w:rsidRPr="003D44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Танец с листочками».</w:t>
      </w:r>
    </w:p>
    <w:p w:rsidR="003D44C5" w:rsidRDefault="003D44C5" w:rsidP="00C230D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44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ень.</w:t>
      </w:r>
      <w:r w:rsidRPr="003D4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асибо вам за танец и листочки. Теперь я смогу открыть свой сундучок.</w:t>
      </w:r>
    </w:p>
    <w:p w:rsidR="003D44C5" w:rsidRDefault="003D44C5" w:rsidP="00C230D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44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, чтоб к сундучку вернуться, нам нужно вернуться обратно,</w:t>
      </w:r>
    </w:p>
    <w:p w:rsidR="003D44C5" w:rsidRDefault="003D44C5" w:rsidP="003D44C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димся в поезд. Занимайте свои места. </w:t>
      </w:r>
    </w:p>
    <w:p w:rsidR="003D44C5" w:rsidRDefault="003D44C5" w:rsidP="003D44C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вучит гудок поезда, дети встают, изображая движения поезда, двигаются по кругу.</w:t>
      </w:r>
      <w:r w:rsidRPr="004F35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ос объя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ет: «Внимание! Станция «Огородная</w:t>
      </w:r>
      <w:r w:rsidRPr="004F3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3D44C5" w:rsidRPr="003D44C5" w:rsidRDefault="003D44C5" w:rsidP="003D44C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44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ень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3D4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а станции «Огородной»</w:t>
      </w:r>
      <w:r w:rsidR="006E6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Я загадаю</w:t>
      </w:r>
      <w:r w:rsidRPr="003D4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м загадку.</w:t>
      </w:r>
    </w:p>
    <w:p w:rsidR="003D44C5" w:rsidRPr="003D44C5" w:rsidRDefault="003D44C5" w:rsidP="00C230D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есною мы сажали,</w:t>
      </w:r>
      <w:r w:rsidRPr="003D44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летом поливали.</w:t>
      </w:r>
      <w:r w:rsidRPr="003D44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, что осенью на грядках</w:t>
      </w:r>
      <w:proofErr w:type="gramStart"/>
      <w:r w:rsidRPr="003D44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3D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евает: вкусно, сладко!</w:t>
      </w:r>
      <w:r w:rsidRPr="003D44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евай и собирай</w:t>
      </w:r>
      <w:proofErr w:type="gramStart"/>
      <w:r w:rsidRPr="003D44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3D4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осенний... (урожай).</w:t>
      </w:r>
    </w:p>
    <w:p w:rsidR="009A62D2" w:rsidRPr="004F35D4" w:rsidRDefault="003D44C5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Ведущий.</w:t>
      </w:r>
      <w:r w:rsidR="009A62D2" w:rsidRPr="004F35D4">
        <w:rPr>
          <w:rStyle w:val="c3"/>
          <w:rFonts w:ascii="Times New Roman" w:hAnsi="Times New Roman" w:cs="Times New Roman"/>
          <w:sz w:val="28"/>
          <w:szCs w:val="28"/>
        </w:rPr>
        <w:t xml:space="preserve"> Ну, конечно. Ребята, урожай каких овощей убирают осенью?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(Ответы детей)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(В это время детям-участникам надевают шапочки овощей, Тане – косынку, козлику — рожки)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А сейчас ребята покажут тебе, дорогая Осень, что случилось с девочкой Таней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Однажды мама послала свою дочку Таню в огород собрать разных овощей к обеду. И вот что произошло в огороде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Сценка «ТАНЯ И ОВОЩИ»</w:t>
      </w:r>
      <w:r w:rsidRPr="003D44C5">
        <w:rPr>
          <w:rStyle w:val="c3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Выходит Таня. В руках у нее корзинка. Таня оглядывается по сторонам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Таня.</w:t>
      </w:r>
      <w:r w:rsidRPr="003D44C5">
        <w:rPr>
          <w:rFonts w:ascii="Times New Roman" w:hAnsi="Times New Roman" w:cs="Times New Roman"/>
          <w:b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Посылает меня мама в огород,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И капуста, и морковка тут растет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Но каких нарвать, не знаю, овощей</w:t>
      </w:r>
      <w:proofErr w:type="gramStart"/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Д</w:t>
      </w:r>
      <w:proofErr w:type="gramEnd"/>
      <w:r w:rsidRPr="004F35D4">
        <w:rPr>
          <w:rStyle w:val="c3"/>
          <w:rFonts w:ascii="Times New Roman" w:hAnsi="Times New Roman" w:cs="Times New Roman"/>
          <w:sz w:val="28"/>
          <w:szCs w:val="28"/>
        </w:rPr>
        <w:t>ля салата, винегрета и для щей?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Как мне только разобраться и узнать,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Что мне надо для обеда собирать?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Кто бы в этом трудном деле мне помог?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Где морковка, где капуста, где лучок?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Морковка.</w:t>
      </w:r>
      <w:r w:rsidRPr="003D44C5">
        <w:rPr>
          <w:rFonts w:ascii="Times New Roman" w:hAnsi="Times New Roman" w:cs="Times New Roman"/>
          <w:b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Я — красная девица, зеленая косица!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lastRenderedPageBreak/>
        <w:t>Собою я горжусь и для всего гожусь!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И для сока, и для щей, для салатов и борщей,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В пироги, и винегрет, и… зайчишкам на обед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Капуста.</w:t>
      </w:r>
      <w:r w:rsidRPr="003D44C5">
        <w:rPr>
          <w:rFonts w:ascii="Times New Roman" w:hAnsi="Times New Roman" w:cs="Times New Roman"/>
          <w:b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Я бела и сочна, я полезна и вкусна!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Стою на толстой ножке, скрипят мои одежки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Зеленый лук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Говорят, я горький, говорят, несладкий!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Стрелочкой зеленой я расту на грядке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Я полезный самый, в том даю вам слово!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Лук зеленый ешьте — будете здоровы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Свекла.</w:t>
      </w:r>
      <w:r w:rsidRPr="003D44C5">
        <w:rPr>
          <w:rFonts w:ascii="Times New Roman" w:hAnsi="Times New Roman" w:cs="Times New Roman"/>
          <w:b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Я кругла и крепка, темно-красные бока,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Свекла молодая, сладкая такая!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Я гожусь на обед, и в борщи, и в винегрет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Картошка.</w:t>
      </w:r>
      <w:r w:rsidRPr="003D44C5">
        <w:rPr>
          <w:rFonts w:ascii="Times New Roman" w:hAnsi="Times New Roman" w:cs="Times New Roman"/>
          <w:b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Я — картошка, загляденье,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Я — картошка, объеденье!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35D4">
        <w:rPr>
          <w:rStyle w:val="c3"/>
          <w:rFonts w:ascii="Times New Roman" w:hAnsi="Times New Roman" w:cs="Times New Roman"/>
          <w:sz w:val="28"/>
          <w:szCs w:val="28"/>
        </w:rPr>
        <w:t>Крах-ма-ли-ста</w:t>
      </w:r>
      <w:proofErr w:type="spellEnd"/>
      <w:r w:rsidRPr="004F35D4">
        <w:rPr>
          <w:rStyle w:val="c3"/>
          <w:rFonts w:ascii="Times New Roman" w:hAnsi="Times New Roman" w:cs="Times New Roman"/>
          <w:sz w:val="28"/>
          <w:szCs w:val="28"/>
        </w:rPr>
        <w:t xml:space="preserve">! Да </w:t>
      </w:r>
      <w:proofErr w:type="spellStart"/>
      <w:r w:rsidRPr="004F35D4">
        <w:rPr>
          <w:rStyle w:val="c3"/>
          <w:rFonts w:ascii="Times New Roman" w:hAnsi="Times New Roman" w:cs="Times New Roman"/>
          <w:sz w:val="28"/>
          <w:szCs w:val="28"/>
        </w:rPr>
        <w:t>раз-ва-ри-ста</w:t>
      </w:r>
      <w:proofErr w:type="spellEnd"/>
      <w:r w:rsidRPr="004F35D4">
        <w:rPr>
          <w:rStyle w:val="c3"/>
          <w:rFonts w:ascii="Times New Roman" w:hAnsi="Times New Roman" w:cs="Times New Roman"/>
          <w:sz w:val="28"/>
          <w:szCs w:val="28"/>
        </w:rPr>
        <w:t>!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Без меня — нет, нет, — не получится обед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Выходит Козел, трясет бородой, угрожая рогами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Козел.</w:t>
      </w:r>
      <w:r w:rsidRPr="003D44C5">
        <w:rPr>
          <w:rFonts w:ascii="Times New Roman" w:hAnsi="Times New Roman" w:cs="Times New Roman"/>
          <w:b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Не дам я морковки, не дам огурцов,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 xml:space="preserve">За каждый кочан я сражаться готов! </w:t>
      </w:r>
      <w:proofErr w:type="spellStart"/>
      <w:r w:rsidRPr="004F35D4">
        <w:rPr>
          <w:rStyle w:val="c3"/>
          <w:rFonts w:ascii="Times New Roman" w:hAnsi="Times New Roman" w:cs="Times New Roman"/>
          <w:sz w:val="28"/>
          <w:szCs w:val="28"/>
        </w:rPr>
        <w:t>Ме-е-е</w:t>
      </w:r>
      <w:proofErr w:type="spellEnd"/>
      <w:r w:rsidRPr="004F35D4">
        <w:rPr>
          <w:rStyle w:val="c3"/>
          <w:rFonts w:ascii="Times New Roman" w:hAnsi="Times New Roman" w:cs="Times New Roman"/>
          <w:sz w:val="28"/>
          <w:szCs w:val="28"/>
        </w:rPr>
        <w:t>…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Все овощи.</w:t>
      </w:r>
      <w:r w:rsidRPr="003D44C5">
        <w:rPr>
          <w:rFonts w:ascii="Times New Roman" w:hAnsi="Times New Roman" w:cs="Times New Roman"/>
          <w:b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Защити нас, Таня, защити,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Прогони ты его поскорей,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Пусть идёт дорогою своей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Таня берет хворостину и грозит Козлу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Таня.</w:t>
      </w:r>
      <w:r w:rsidRPr="003D44C5">
        <w:rPr>
          <w:rFonts w:ascii="Times New Roman" w:hAnsi="Times New Roman" w:cs="Times New Roman"/>
          <w:b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Уходи, уходи, огороду не вреди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Не стучи ногами, не крути рогами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lastRenderedPageBreak/>
        <w:t>Уходи, уходи, огороду не вреди! Вот я тебя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Козел убегает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Овощи.</w:t>
      </w:r>
      <w:r w:rsidRPr="003D44C5">
        <w:rPr>
          <w:rFonts w:ascii="Times New Roman" w:hAnsi="Times New Roman" w:cs="Times New Roman"/>
          <w:b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Спасибо, спасибо, большое спасибо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Капуста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Вот капусты кочан (протягиваете Тане)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Морковь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Вот морковки пучок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Огурец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Вот душистый огурчик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Лук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Вот свежий лучок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Свекла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Вот свекла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Картошка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А вот и картошка!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Все.</w:t>
      </w:r>
      <w:r w:rsidRPr="004F35D4">
        <w:rPr>
          <w:rFonts w:ascii="Times New Roman" w:hAnsi="Times New Roman" w:cs="Times New Roman"/>
          <w:sz w:val="28"/>
          <w:szCs w:val="28"/>
        </w:rPr>
        <w:br/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Мы все поделились с Танюшей немножко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3F5C88">
        <w:rPr>
          <w:rStyle w:val="c3"/>
          <w:rFonts w:ascii="Times New Roman" w:hAnsi="Times New Roman" w:cs="Times New Roman"/>
          <w:b/>
          <w:sz w:val="28"/>
          <w:szCs w:val="28"/>
        </w:rPr>
        <w:t>Осень:</w:t>
      </w:r>
      <w:r w:rsidRPr="004F35D4">
        <w:rPr>
          <w:rStyle w:val="c3"/>
          <w:rFonts w:ascii="Times New Roman" w:hAnsi="Times New Roman" w:cs="Times New Roman"/>
          <w:sz w:val="28"/>
          <w:szCs w:val="28"/>
        </w:rPr>
        <w:t> Какая интересная история!</w:t>
      </w:r>
    </w:p>
    <w:p w:rsidR="009A62D2" w:rsidRDefault="003D44C5" w:rsidP="009A62D2">
      <w:pPr>
        <w:rPr>
          <w:rStyle w:val="c3"/>
          <w:rFonts w:ascii="Times New Roman" w:hAnsi="Times New Roman" w:cs="Times New Roman"/>
          <w:sz w:val="28"/>
          <w:szCs w:val="28"/>
        </w:rPr>
      </w:pPr>
      <w:r w:rsidRPr="00EE5A7C">
        <w:rPr>
          <w:rStyle w:val="c3"/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Style w:val="c3"/>
          <w:rFonts w:ascii="Times New Roman" w:hAnsi="Times New Roman" w:cs="Times New Roman"/>
          <w:sz w:val="28"/>
          <w:szCs w:val="28"/>
        </w:rPr>
        <w:t> Осень —  славная пора.</w:t>
      </w:r>
    </w:p>
    <w:p w:rsidR="003D44C5" w:rsidRPr="003D44C5" w:rsidRDefault="003D44C5" w:rsidP="003D44C5">
      <w:pPr>
        <w:rPr>
          <w:rFonts w:ascii="Times New Roman" w:hAnsi="Times New Roman" w:cs="Times New Roman"/>
          <w:b/>
          <w:sz w:val="28"/>
          <w:szCs w:val="28"/>
        </w:rPr>
      </w:pPr>
      <w:r w:rsidRPr="003D44C5">
        <w:rPr>
          <w:rStyle w:val="c3"/>
          <w:rFonts w:ascii="Times New Roman" w:hAnsi="Times New Roman" w:cs="Times New Roman"/>
          <w:b/>
          <w:sz w:val="28"/>
          <w:szCs w:val="28"/>
        </w:rPr>
        <w:t>Песня «Осень – гостья дорогая» (хороводная)</w:t>
      </w:r>
    </w:p>
    <w:p w:rsidR="009A62D2" w:rsidRPr="004F35D4" w:rsidRDefault="00EE5A7C" w:rsidP="009A62D2">
      <w:pPr>
        <w:rPr>
          <w:rFonts w:ascii="Times New Roman" w:hAnsi="Times New Roman" w:cs="Times New Roman"/>
          <w:sz w:val="28"/>
          <w:szCs w:val="28"/>
        </w:rPr>
      </w:pPr>
      <w:r w:rsidRPr="00EE5A7C">
        <w:rPr>
          <w:rStyle w:val="c3"/>
          <w:rFonts w:ascii="Times New Roman" w:hAnsi="Times New Roman" w:cs="Times New Roman"/>
          <w:b/>
          <w:sz w:val="28"/>
          <w:szCs w:val="28"/>
        </w:rPr>
        <w:t>Осень</w:t>
      </w:r>
      <w:r w:rsidR="00FC0FD4">
        <w:rPr>
          <w:rStyle w:val="c3"/>
          <w:rFonts w:ascii="Times New Roman" w:hAnsi="Times New Roman" w:cs="Times New Roman"/>
          <w:sz w:val="28"/>
          <w:szCs w:val="28"/>
        </w:rPr>
        <w:t>: Какой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красивый хоровод</w:t>
      </w:r>
      <w:r w:rsidR="009A62D2" w:rsidRPr="004F35D4">
        <w:rPr>
          <w:rStyle w:val="c3"/>
          <w:rFonts w:ascii="Times New Roman" w:hAnsi="Times New Roman" w:cs="Times New Roman"/>
          <w:sz w:val="28"/>
          <w:szCs w:val="28"/>
        </w:rPr>
        <w:t>, но праздник наш, к сожалению, подходит к концу.</w:t>
      </w:r>
      <w:r w:rsidR="00FC0FD4">
        <w:rPr>
          <w:rStyle w:val="c3"/>
          <w:rFonts w:ascii="Times New Roman" w:hAnsi="Times New Roman" w:cs="Times New Roman"/>
          <w:sz w:val="28"/>
          <w:szCs w:val="28"/>
        </w:rPr>
        <w:t xml:space="preserve"> Сундучок открою и вас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дарами осенними</w:t>
      </w:r>
      <w:r w:rsidR="00FC0FD4">
        <w:rPr>
          <w:rStyle w:val="c3"/>
          <w:rFonts w:ascii="Times New Roman" w:hAnsi="Times New Roman" w:cs="Times New Roman"/>
          <w:sz w:val="28"/>
          <w:szCs w:val="28"/>
        </w:rPr>
        <w:t xml:space="preserve"> угощаю</w:t>
      </w:r>
      <w:r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За этот праздник славный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Я вас благодарю,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Вам на прощанье яблоки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Душистые дарю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(Раздача угощения)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До свидания, друзья,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lastRenderedPageBreak/>
        <w:t>мне пора в дорогу.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Ждут меня леса, поля:</w:t>
      </w:r>
    </w:p>
    <w:p w:rsidR="009A62D2" w:rsidRPr="004F35D4" w:rsidRDefault="009A62D2" w:rsidP="009A62D2">
      <w:pPr>
        <w:rPr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Дел осенних много.</w:t>
      </w:r>
    </w:p>
    <w:p w:rsidR="009A62D2" w:rsidRDefault="009A62D2" w:rsidP="009A62D2">
      <w:pPr>
        <w:rPr>
          <w:rStyle w:val="c3"/>
          <w:rFonts w:ascii="Times New Roman" w:hAnsi="Times New Roman" w:cs="Times New Roman"/>
          <w:sz w:val="28"/>
          <w:szCs w:val="28"/>
        </w:rPr>
      </w:pPr>
      <w:r w:rsidRPr="004F35D4">
        <w:rPr>
          <w:rStyle w:val="c3"/>
          <w:rFonts w:ascii="Times New Roman" w:hAnsi="Times New Roman" w:cs="Times New Roman"/>
          <w:sz w:val="28"/>
          <w:szCs w:val="28"/>
        </w:rPr>
        <w:t>(Уходит)</w:t>
      </w:r>
    </w:p>
    <w:p w:rsidR="004B5261" w:rsidRDefault="00EE5A7C" w:rsidP="009A62D2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Дети прощаются с Осенью</w:t>
      </w:r>
      <w:r w:rsidR="0033539F">
        <w:rPr>
          <w:rStyle w:val="c3"/>
          <w:rFonts w:ascii="Times New Roman" w:hAnsi="Times New Roman" w:cs="Times New Roman"/>
          <w:sz w:val="28"/>
          <w:szCs w:val="28"/>
        </w:rPr>
        <w:t xml:space="preserve"> и под гудок паровоза едут в свою группу.</w:t>
      </w:r>
    </w:p>
    <w:p w:rsidR="00EE5A7C" w:rsidRPr="004F35D4" w:rsidRDefault="004B5261" w:rsidP="009A62D2">
      <w:pPr>
        <w:rPr>
          <w:rFonts w:ascii="Times New Roman" w:hAnsi="Times New Roman" w:cs="Times New Roman"/>
          <w:sz w:val="28"/>
          <w:szCs w:val="28"/>
        </w:rPr>
      </w:pPr>
      <w:r w:rsidRPr="004B5261">
        <w:rPr>
          <w:rStyle w:val="c3"/>
          <w:rFonts w:ascii="Times New Roman" w:hAnsi="Times New Roman" w:cs="Times New Roman"/>
          <w:b/>
          <w:sz w:val="28"/>
          <w:szCs w:val="28"/>
        </w:rPr>
        <w:t>Ведущий.</w:t>
      </w:r>
      <w:r w:rsidR="00FC0FD4" w:rsidRPr="00774E49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FC0FD4" w:rsidRPr="00FC0FD4">
        <w:rPr>
          <w:rStyle w:val="c3"/>
          <w:rFonts w:ascii="Times New Roman" w:hAnsi="Times New Roman" w:cs="Times New Roman"/>
          <w:sz w:val="28"/>
          <w:szCs w:val="28"/>
        </w:rPr>
        <w:t>Садимся на поезд. Занимайте свои места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Следующая остановка Старшая группа.</w:t>
      </w:r>
      <w:r w:rsidR="00D0504B">
        <w:rPr>
          <w:rStyle w:val="c3"/>
          <w:rFonts w:ascii="Times New Roman" w:hAnsi="Times New Roman" w:cs="Times New Roman"/>
          <w:sz w:val="28"/>
          <w:szCs w:val="28"/>
        </w:rPr>
        <w:t xml:space="preserve"> Поехали.</w:t>
      </w:r>
      <w:r w:rsidR="0033539F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9A62D2" w:rsidRPr="00774E49" w:rsidRDefault="009A62D2" w:rsidP="009A62D2">
      <w:pPr>
        <w:rPr>
          <w:rFonts w:ascii="Times New Roman" w:hAnsi="Times New Roman" w:cs="Times New Roman"/>
          <w:sz w:val="28"/>
          <w:szCs w:val="28"/>
        </w:rPr>
      </w:pPr>
    </w:p>
    <w:sectPr w:rsidR="009A62D2" w:rsidRPr="00774E49" w:rsidSect="002A0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230DC"/>
    <w:rsid w:val="000A5A9D"/>
    <w:rsid w:val="000B284D"/>
    <w:rsid w:val="00163830"/>
    <w:rsid w:val="002A0C61"/>
    <w:rsid w:val="0033539F"/>
    <w:rsid w:val="003D44C5"/>
    <w:rsid w:val="003F5C88"/>
    <w:rsid w:val="004B5261"/>
    <w:rsid w:val="004D6031"/>
    <w:rsid w:val="004F35D4"/>
    <w:rsid w:val="00635192"/>
    <w:rsid w:val="006E6778"/>
    <w:rsid w:val="00774E49"/>
    <w:rsid w:val="00960677"/>
    <w:rsid w:val="009A62D2"/>
    <w:rsid w:val="00BB0A5F"/>
    <w:rsid w:val="00C230DC"/>
    <w:rsid w:val="00CB21EF"/>
    <w:rsid w:val="00D0504B"/>
    <w:rsid w:val="00DD7685"/>
    <w:rsid w:val="00E3594F"/>
    <w:rsid w:val="00EE5A7C"/>
    <w:rsid w:val="00EF618E"/>
    <w:rsid w:val="00FC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30DC"/>
    <w:rPr>
      <w:b/>
      <w:bCs/>
    </w:rPr>
  </w:style>
  <w:style w:type="paragraph" w:customStyle="1" w:styleId="c2">
    <w:name w:val="c2"/>
    <w:basedOn w:val="a"/>
    <w:rsid w:val="009A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62D2"/>
  </w:style>
  <w:style w:type="paragraph" w:customStyle="1" w:styleId="c4">
    <w:name w:val="c4"/>
    <w:basedOn w:val="a"/>
    <w:rsid w:val="009A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A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62D2"/>
  </w:style>
  <w:style w:type="paragraph" w:customStyle="1" w:styleId="c8">
    <w:name w:val="c8"/>
    <w:basedOn w:val="a"/>
    <w:rsid w:val="009A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yrics-tools-font-size">
    <w:name w:val="lyrics-tools-font-size"/>
    <w:basedOn w:val="a0"/>
    <w:rsid w:val="004F35D4"/>
  </w:style>
  <w:style w:type="paragraph" w:styleId="HTML">
    <w:name w:val="HTML Preformatted"/>
    <w:basedOn w:val="a"/>
    <w:link w:val="HTML0"/>
    <w:uiPriority w:val="99"/>
    <w:semiHidden/>
    <w:unhideWhenUsed/>
    <w:rsid w:val="004F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5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5931">
              <w:marLeft w:val="0"/>
              <w:marRight w:val="0"/>
              <w:marTop w:val="0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276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0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A3C1-D010-43E1-86E0-5FAA04CF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20-09-30T08:26:00Z</cp:lastPrinted>
  <dcterms:created xsi:type="dcterms:W3CDTF">2019-09-22T12:21:00Z</dcterms:created>
  <dcterms:modified xsi:type="dcterms:W3CDTF">2020-10-29T07:13:00Z</dcterms:modified>
</cp:coreProperties>
</file>